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48802302"/>
        <w:placeholder>
          <w:docPart w:val="4E4E4B6E4F833A4A988C07E8A8FD8CBA"/>
        </w:placeholder>
        <w:temporary/>
        <w:showingPlcHdr/>
        <w15:appearance w15:val="hidden"/>
      </w:sdtPr>
      <w:sdtEndPr/>
      <w:sdtContent>
        <w:p w:rsidR="003366F2" w:rsidRDefault="001D6EDF">
          <w:pPr>
            <w:pStyle w:val="Date"/>
          </w:pPr>
          <w:r>
            <w:t>Date</w:t>
          </w:r>
        </w:p>
      </w:sdtContent>
    </w:sdt>
    <w:p w:rsidR="003366F2" w:rsidRDefault="002E1AB4">
      <w:pPr>
        <w:pStyle w:val="Title"/>
      </w:pPr>
      <w:r>
        <w:t>Create integration object</w:t>
      </w:r>
    </w:p>
    <w:p w:rsidR="003366F2" w:rsidRDefault="002E1AB4">
      <w:pPr>
        <w:pStyle w:val="Heading1"/>
      </w:pPr>
      <w:r>
        <w:t>Goals</w:t>
      </w:r>
    </w:p>
    <w:p w:rsidR="003366F2" w:rsidRDefault="002E1AB4" w:rsidP="002E1AB4">
      <w:r>
        <w:t xml:space="preserve">In this assignment, we will create integration object. Integration object helps to make secure connection from snowflake to </w:t>
      </w:r>
      <w:proofErr w:type="spellStart"/>
      <w:r>
        <w:t>aws</w:t>
      </w:r>
      <w:proofErr w:type="spellEnd"/>
      <w:r>
        <w:t xml:space="preserve"> s3.</w:t>
      </w:r>
    </w:p>
    <w:p w:rsidR="002E1AB4" w:rsidRDefault="002E1AB4" w:rsidP="002E1AB4">
      <w:r>
        <w:t>Prerequisites,</w:t>
      </w:r>
    </w:p>
    <w:p w:rsidR="002E1AB4" w:rsidRDefault="002E1AB4" w:rsidP="002E1AB4">
      <w:r>
        <w:t>AWS Free tier account.</w:t>
      </w:r>
    </w:p>
    <w:p w:rsidR="002E1AB4" w:rsidRDefault="002E1AB4" w:rsidP="002E1AB4">
      <w:r>
        <w:t xml:space="preserve">Clink on below clink and create </w:t>
      </w:r>
      <w:proofErr w:type="spellStart"/>
      <w:r>
        <w:t>aws</w:t>
      </w:r>
      <w:proofErr w:type="spellEnd"/>
      <w:r>
        <w:t xml:space="preserve"> free tier account.</w:t>
      </w:r>
    </w:p>
    <w:p w:rsidR="003366F2" w:rsidRDefault="002E1AB4">
      <w:pPr>
        <w:pStyle w:val="Heading1"/>
      </w:pPr>
      <w:r>
        <w:t>Create aws s3 BUCKET</w:t>
      </w:r>
    </w:p>
    <w:p w:rsidR="003366F2" w:rsidRDefault="002E1AB4" w:rsidP="002E1AB4">
      <w:r>
        <w:t>Search for s3 in search panel and create bucket as below,</w:t>
      </w:r>
    </w:p>
    <w:p w:rsidR="002E1AB4" w:rsidRDefault="002E1AB4" w:rsidP="002E1AB4">
      <w:r w:rsidRPr="002E1AB4">
        <w:drawing>
          <wp:inline distT="0" distB="0" distL="0" distR="0" wp14:anchorId="2CA060A2" wp14:editId="14AF61EE">
            <wp:extent cx="5486400" cy="9074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pStyle w:val="Heading1"/>
      </w:pPr>
      <w:r>
        <w:t xml:space="preserve">Create </w:t>
      </w:r>
      <w:r>
        <w:t>policy</w:t>
      </w:r>
    </w:p>
    <w:p w:rsidR="002E1AB4" w:rsidRDefault="002E1AB4" w:rsidP="002E1AB4">
      <w:r w:rsidRPr="002E1AB4">
        <w:drawing>
          <wp:inline distT="0" distB="0" distL="0" distR="0" wp14:anchorId="2E304077" wp14:editId="25523BB6">
            <wp:extent cx="5486400" cy="125920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/>
    <w:p w:rsidR="002E1AB4" w:rsidRDefault="002E1AB4" w:rsidP="002E1AB4">
      <w:r w:rsidRPr="002E1AB4">
        <w:drawing>
          <wp:inline distT="0" distB="0" distL="0" distR="0" wp14:anchorId="52D3C452" wp14:editId="6BF3E3EB">
            <wp:extent cx="4613832" cy="1065600"/>
            <wp:effectExtent l="0" t="0" r="0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289" cy="10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/>
    <w:p w:rsidR="002E1AB4" w:rsidRDefault="002E1AB4" w:rsidP="002E1AB4">
      <w:r>
        <w:lastRenderedPageBreak/>
        <w:t>Add policy in the json tab.</w:t>
      </w:r>
    </w:p>
    <w:p w:rsidR="002E1AB4" w:rsidRDefault="002E1AB4" w:rsidP="002E1AB4">
      <w:r>
        <w:t>Please find the attached policy below,</w:t>
      </w:r>
    </w:p>
    <w:p w:rsidR="002E1AB4" w:rsidRDefault="002E1AB4" w:rsidP="002E1AB4">
      <w:r w:rsidRPr="002E1AB4">
        <w:drawing>
          <wp:inline distT="0" distB="0" distL="0" distR="0" wp14:anchorId="420FF682" wp14:editId="7362A321">
            <wp:extent cx="5486400" cy="199707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>{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"Version": "2012-10-17"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"Statement": [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{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"Effect": "Allow"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"Action": [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  "s3:PutObject"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  "s3:GetObject"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  "s3:GetObjectVersion"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  "s3:DeleteObject"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  "s3:DeleteObjectVersion"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]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"Resource": "arn:aws:s3:::&lt;bucket&gt;/&lt;prefix&gt;/*"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}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{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"Effect": "Allow"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"Action": "s3:ListBucket"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"Resource": "arn:aws:s3:::&lt;bucket&gt;",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"Condition": {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    "</w:t>
      </w:r>
      <w:proofErr w:type="spellStart"/>
      <w:r w:rsidRPr="002E1AB4">
        <w:rPr>
          <w:color w:val="FFFFFF" w:themeColor="background1"/>
          <w:highlight w:val="black"/>
        </w:rPr>
        <w:t>StringLike</w:t>
      </w:r>
      <w:proofErr w:type="spellEnd"/>
      <w:r w:rsidRPr="002E1AB4">
        <w:rPr>
          <w:color w:val="FFFFFF" w:themeColor="background1"/>
          <w:highlight w:val="black"/>
        </w:rPr>
        <w:t>": {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        "s3:prefix": [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lastRenderedPageBreak/>
        <w:t xml:space="preserve">                        "&lt;prefix&gt;/*"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        ]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    }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    }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    }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  ]</w:t>
      </w:r>
    </w:p>
    <w:p w:rsidR="002E1AB4" w:rsidRDefault="002E1AB4" w:rsidP="002E1AB4">
      <w:pPr>
        <w:rPr>
          <w:color w:val="FFFFFF" w:themeColor="background1"/>
        </w:rPr>
      </w:pPr>
      <w:r w:rsidRPr="002E1AB4">
        <w:rPr>
          <w:color w:val="FFFFFF" w:themeColor="background1"/>
          <w:highlight w:val="black"/>
        </w:rPr>
        <w:t>}</w:t>
      </w:r>
    </w:p>
    <w:p w:rsidR="002E1AB4" w:rsidRDefault="002E1AB4" w:rsidP="002E1AB4">
      <w:pPr>
        <w:rPr>
          <w:color w:val="000000" w:themeColor="text1"/>
        </w:rPr>
      </w:pPr>
      <w:r>
        <w:rPr>
          <w:color w:val="000000" w:themeColor="text1"/>
        </w:rPr>
        <w:t>Name the policy and create it,</w:t>
      </w:r>
    </w:p>
    <w:p w:rsidR="002E1AB4" w:rsidRPr="002E1AB4" w:rsidRDefault="002E1AB4" w:rsidP="002E1AB4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 am naming policy as, </w:t>
      </w:r>
      <w:proofErr w:type="spellStart"/>
      <w:r w:rsidRPr="002E1AB4">
        <w:rPr>
          <w:b/>
          <w:bCs/>
          <w:color w:val="000000" w:themeColor="text1"/>
        </w:rPr>
        <w:t>snowflake_access</w:t>
      </w:r>
      <w:proofErr w:type="spellEnd"/>
    </w:p>
    <w:p w:rsidR="002E1AB4" w:rsidRDefault="002E1AB4" w:rsidP="002E1AB4">
      <w:pPr>
        <w:rPr>
          <w:color w:val="000000" w:themeColor="text1"/>
        </w:rPr>
      </w:pPr>
      <w:r w:rsidRPr="002E1AB4">
        <w:rPr>
          <w:color w:val="000000" w:themeColor="text1"/>
        </w:rPr>
        <w:drawing>
          <wp:inline distT="0" distB="0" distL="0" distR="0" wp14:anchorId="3E799692" wp14:editId="465887BD">
            <wp:extent cx="5486400" cy="2068195"/>
            <wp:effectExtent l="0" t="0" r="0" b="190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color w:val="000000" w:themeColor="text1"/>
        </w:rPr>
      </w:pPr>
    </w:p>
    <w:p w:rsidR="002E1AB4" w:rsidRDefault="002E1AB4" w:rsidP="002E1AB4">
      <w:pPr>
        <w:pStyle w:val="Heading1"/>
      </w:pPr>
      <w:r>
        <w:t xml:space="preserve">Create </w:t>
      </w:r>
      <w:r>
        <w:t>ROLE</w:t>
      </w:r>
    </w:p>
    <w:p w:rsidR="002E1AB4" w:rsidRPr="002E1AB4" w:rsidRDefault="002E1AB4" w:rsidP="002E1AB4">
      <w:pPr>
        <w:rPr>
          <w:b/>
          <w:bCs/>
        </w:rPr>
      </w:pPr>
      <w:r w:rsidRPr="002E1AB4">
        <w:rPr>
          <w:b/>
          <w:bCs/>
        </w:rPr>
        <w:t>Search for IAM and click on Roles.</w:t>
      </w:r>
    </w:p>
    <w:p w:rsidR="002E1AB4" w:rsidRDefault="002E1AB4" w:rsidP="002E1A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800</wp:posOffset>
                </wp:positionH>
                <wp:positionV relativeFrom="paragraph">
                  <wp:posOffset>2007230</wp:posOffset>
                </wp:positionV>
                <wp:extent cx="986400" cy="351495"/>
                <wp:effectExtent l="0" t="0" r="1714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" cy="351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1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F6486" id="Rectangle 8" o:spid="_x0000_s1026" style="position:absolute;margin-left:11.5pt;margin-top:158.05pt;width:77.6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" fillcolor="#bf584a [3206]" strokecolor="#373737 [1604]" strokeweight="1pt">
                <v:fill opacity="10537f"/>
              </v:rect>
            </w:pict>
          </mc:Fallback>
        </mc:AlternateContent>
      </w:r>
      <w:r w:rsidRPr="002E1AB4">
        <w:drawing>
          <wp:inline distT="0" distB="0" distL="0" distR="0" wp14:anchorId="4F57524D" wp14:editId="2C988120">
            <wp:extent cx="3506400" cy="236032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8497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/>
    <w:p w:rsidR="002E1AB4" w:rsidRPr="002E1AB4" w:rsidRDefault="002E1AB4" w:rsidP="002E1AB4">
      <w:pPr>
        <w:rPr>
          <w:b/>
          <w:bCs/>
        </w:rPr>
      </w:pPr>
      <w:r w:rsidRPr="002E1AB4">
        <w:rPr>
          <w:b/>
          <w:bCs/>
        </w:rPr>
        <w:lastRenderedPageBreak/>
        <w:t>Note down your AWS account id,</w:t>
      </w:r>
    </w:p>
    <w:p w:rsidR="002E1AB4" w:rsidRDefault="002E1AB4" w:rsidP="002E1A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8500</wp:posOffset>
                </wp:positionH>
                <wp:positionV relativeFrom="paragraph">
                  <wp:posOffset>733251</wp:posOffset>
                </wp:positionV>
                <wp:extent cx="936000" cy="2320100"/>
                <wp:effectExtent l="12700" t="12700" r="29210" b="298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2320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5B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5.85pt;margin-top:57.75pt;width:73.7pt;height:182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" strokecolor="#707070 [3204]" strokeweight="1.5pt">
                <v:stroke endarrow="block" joinstyle="miter"/>
              </v:shape>
            </w:pict>
          </mc:Fallback>
        </mc:AlternateContent>
      </w:r>
      <w:r w:rsidRPr="002E1AB4">
        <w:drawing>
          <wp:inline distT="0" distB="0" distL="0" distR="0" wp14:anchorId="7DCCA008" wp14:editId="4113FC40">
            <wp:extent cx="3492500" cy="93980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/>
    <w:p w:rsidR="002E1AB4" w:rsidRDefault="002E1AB4" w:rsidP="002E1AB4">
      <w:pPr>
        <w:rPr>
          <w:b/>
          <w:bCs/>
        </w:rPr>
      </w:pPr>
      <w:r w:rsidRPr="002E1AB4">
        <w:rPr>
          <w:b/>
          <w:bCs/>
        </w:rPr>
        <w:t>Choose another AWS account,</w:t>
      </w:r>
    </w:p>
    <w:p w:rsidR="002E1AB4" w:rsidRDefault="002E1AB4" w:rsidP="002E1AB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000</wp:posOffset>
                </wp:positionH>
                <wp:positionV relativeFrom="paragraph">
                  <wp:posOffset>1322700</wp:posOffset>
                </wp:positionV>
                <wp:extent cx="3232800" cy="655200"/>
                <wp:effectExtent l="0" t="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800" cy="65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367C3" id="Rectangle 11" o:spid="_x0000_s1026" style="position:absolute;margin-left:116.95pt;margin-top:104.15pt;width:254.55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" fillcolor="#ffbf7b [3208]" strokecolor="#373737 [1604]" strokeweight="1pt">
                <v:fill opacity="5140f"/>
              </v:rect>
            </w:pict>
          </mc:Fallback>
        </mc:AlternateContent>
      </w:r>
      <w:r w:rsidRPr="002E1AB4">
        <w:rPr>
          <w:b/>
          <w:bCs/>
        </w:rPr>
        <w:drawing>
          <wp:inline distT="0" distB="0" distL="0" distR="0" wp14:anchorId="146852C3" wp14:editId="74E4A3BC">
            <wp:extent cx="5486400" cy="2106930"/>
            <wp:effectExtent l="0" t="0" r="0" b="12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b/>
          <w:bCs/>
        </w:rPr>
      </w:pPr>
      <w:r>
        <w:rPr>
          <w:b/>
          <w:bCs/>
        </w:rPr>
        <w:t>Fill Account ID in the, Account ID test box.</w:t>
      </w:r>
    </w:p>
    <w:p w:rsidR="002E1AB4" w:rsidRDefault="002E1AB4" w:rsidP="002E1AB4">
      <w:pPr>
        <w:rPr>
          <w:b/>
          <w:bCs/>
        </w:rPr>
      </w:pPr>
    </w:p>
    <w:p w:rsidR="002E1AB4" w:rsidRDefault="002E1AB4" w:rsidP="002E1AB4">
      <w:pPr>
        <w:rPr>
          <w:b/>
          <w:bCs/>
        </w:rPr>
      </w:pPr>
      <w:r>
        <w:rPr>
          <w:b/>
          <w:bCs/>
        </w:rPr>
        <w:t>Choose external id check box to add snowflake external id.</w:t>
      </w:r>
    </w:p>
    <w:p w:rsidR="002E1AB4" w:rsidRDefault="002E1AB4" w:rsidP="002E1AB4">
      <w:pPr>
        <w:rPr>
          <w:b/>
          <w:bCs/>
        </w:rPr>
      </w:pPr>
    </w:p>
    <w:p w:rsidR="002E1AB4" w:rsidRDefault="002E1AB4" w:rsidP="002E1AB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8500</wp:posOffset>
                </wp:positionH>
                <wp:positionV relativeFrom="paragraph">
                  <wp:posOffset>512750</wp:posOffset>
                </wp:positionV>
                <wp:extent cx="3623300" cy="280800"/>
                <wp:effectExtent l="0" t="0" r="952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00" cy="28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4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7B1FB" id="Rectangle 14" o:spid="_x0000_s1026" style="position:absolute;margin-left:125.85pt;margin-top:40.35pt;width:285.3pt;height: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" fillcolor="#ffbf7b [3208]" strokecolor="#373737 [1604]" strokeweight="1pt">
                <v:fill opacity="27499f"/>
              </v:rect>
            </w:pict>
          </mc:Fallback>
        </mc:AlternateContent>
      </w:r>
      <w:r w:rsidRPr="002E1AB4">
        <w:rPr>
          <w:b/>
          <w:bCs/>
        </w:rPr>
        <w:drawing>
          <wp:inline distT="0" distB="0" distL="0" distR="0" wp14:anchorId="28600233" wp14:editId="3A1BF5F4">
            <wp:extent cx="5486400" cy="26485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b/>
          <w:bCs/>
        </w:rPr>
      </w:pPr>
    </w:p>
    <w:p w:rsidR="002E1AB4" w:rsidRPr="002E1AB4" w:rsidRDefault="002E1AB4" w:rsidP="002E1AB4">
      <w:r w:rsidRPr="002E1AB4">
        <w:t>For time being we will fill external Id as 0000.</w:t>
      </w:r>
    </w:p>
    <w:p w:rsidR="002E1AB4" w:rsidRDefault="002E1AB4" w:rsidP="002E1AB4">
      <w:pPr>
        <w:rPr>
          <w:b/>
          <w:bCs/>
        </w:rPr>
      </w:pPr>
      <w:r>
        <w:rPr>
          <w:b/>
          <w:bCs/>
        </w:rPr>
        <w:lastRenderedPageBreak/>
        <w:t>Click on next and choose the policy we created in the previous step,</w:t>
      </w:r>
    </w:p>
    <w:p w:rsidR="002E1AB4" w:rsidRDefault="002E1AB4" w:rsidP="002E1AB4">
      <w:pPr>
        <w:rPr>
          <w:b/>
          <w:bCs/>
        </w:rPr>
      </w:pPr>
      <w:r w:rsidRPr="002E1AB4">
        <w:rPr>
          <w:b/>
          <w:bCs/>
        </w:rPr>
        <w:drawing>
          <wp:inline distT="0" distB="0" distL="0" distR="0" wp14:anchorId="4AAE0543" wp14:editId="791458FB">
            <wp:extent cx="5486400" cy="20878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b/>
          <w:bCs/>
        </w:rPr>
      </w:pPr>
      <w:r>
        <w:rPr>
          <w:b/>
          <w:bCs/>
        </w:rPr>
        <w:t>Leave next page blank,</w:t>
      </w:r>
    </w:p>
    <w:p w:rsidR="002E1AB4" w:rsidRDefault="002E1AB4" w:rsidP="002E1AB4">
      <w:pPr>
        <w:rPr>
          <w:b/>
          <w:bCs/>
        </w:rPr>
      </w:pPr>
      <w:r w:rsidRPr="002E1AB4">
        <w:rPr>
          <w:b/>
          <w:bCs/>
        </w:rPr>
        <w:drawing>
          <wp:inline distT="0" distB="0" distL="0" distR="0" wp14:anchorId="229BFC16" wp14:editId="38127FF5">
            <wp:extent cx="5486400" cy="1878330"/>
            <wp:effectExtent l="0" t="0" r="0" b="127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b/>
          <w:bCs/>
        </w:rPr>
      </w:pPr>
      <w:r>
        <w:rPr>
          <w:b/>
          <w:bCs/>
        </w:rPr>
        <w:t xml:space="preserve">Click on next, to create role. Name the role as , </w:t>
      </w:r>
      <w:proofErr w:type="spellStart"/>
      <w:r>
        <w:rPr>
          <w:b/>
          <w:bCs/>
        </w:rPr>
        <w:t>snowflake_role</w:t>
      </w:r>
      <w:proofErr w:type="spellEnd"/>
      <w:r>
        <w:rPr>
          <w:b/>
          <w:bCs/>
        </w:rPr>
        <w:t>.</w:t>
      </w:r>
    </w:p>
    <w:p w:rsidR="002E1AB4" w:rsidRPr="002E1AB4" w:rsidRDefault="002E1AB4" w:rsidP="002E1AB4">
      <w:pPr>
        <w:rPr>
          <w:b/>
          <w:bCs/>
        </w:rPr>
      </w:pPr>
      <w:r w:rsidRPr="002E1AB4">
        <w:rPr>
          <w:b/>
          <w:bCs/>
        </w:rPr>
        <w:drawing>
          <wp:inline distT="0" distB="0" distL="0" distR="0" wp14:anchorId="7F445B34" wp14:editId="17A30DE9">
            <wp:extent cx="5486400" cy="322707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pStyle w:val="Heading1"/>
      </w:pPr>
      <w:r>
        <w:lastRenderedPageBreak/>
        <w:t xml:space="preserve">Create </w:t>
      </w:r>
      <w:r>
        <w:t>Integration object</w:t>
      </w:r>
    </w:p>
    <w:p w:rsidR="002E1AB4" w:rsidRDefault="002E1AB4" w:rsidP="002E1AB4">
      <w:r>
        <w:t>Login to snowflake. Execute below command to create integration object.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>create or replace storage integration s3_int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type = </w:t>
      </w:r>
      <w:proofErr w:type="spellStart"/>
      <w:r w:rsidRPr="002E1AB4">
        <w:rPr>
          <w:color w:val="FFFFFF" w:themeColor="background1"/>
          <w:highlight w:val="black"/>
        </w:rPr>
        <w:t>external_stage</w:t>
      </w:r>
      <w:proofErr w:type="spellEnd"/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</w:t>
      </w:r>
      <w:proofErr w:type="spellStart"/>
      <w:r w:rsidRPr="002E1AB4">
        <w:rPr>
          <w:color w:val="FFFFFF" w:themeColor="background1"/>
          <w:highlight w:val="black"/>
        </w:rPr>
        <w:t>storage_provider</w:t>
      </w:r>
      <w:proofErr w:type="spellEnd"/>
      <w:r w:rsidRPr="002E1AB4">
        <w:rPr>
          <w:color w:val="FFFFFF" w:themeColor="background1"/>
          <w:highlight w:val="black"/>
        </w:rPr>
        <w:t xml:space="preserve"> = s3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 w:rsidRPr="002E1AB4">
        <w:rPr>
          <w:color w:val="FFFFFF" w:themeColor="background1"/>
          <w:highlight w:val="black"/>
        </w:rPr>
        <w:t xml:space="preserve">  enabled = true</w:t>
      </w:r>
    </w:p>
    <w:p w:rsidR="002E1AB4" w:rsidRPr="002E1AB4" w:rsidRDefault="002E1AB4" w:rsidP="002E1AB4">
      <w:pPr>
        <w:rPr>
          <w:color w:val="FFFFFF" w:themeColor="background1"/>
          <w:highlight w:val="black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0200</wp:posOffset>
                </wp:positionH>
                <wp:positionV relativeFrom="paragraph">
                  <wp:posOffset>151745</wp:posOffset>
                </wp:positionV>
                <wp:extent cx="396000" cy="1274400"/>
                <wp:effectExtent l="38100" t="25400" r="23495" b="88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000" cy="12744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DC954" id="Straight Arrow Connector 20" o:spid="_x0000_s1026" type="#_x0000_t32" style="position:absolute;margin-left:239.4pt;margin-top:11.95pt;width:31.2pt;height:100.3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" strokecolor="#707070 [3204]" strokeweight="1.25pt">
                <v:stroke endarrow="block" joinstyle="miter"/>
              </v:shape>
            </w:pict>
          </mc:Fallback>
        </mc:AlternateContent>
      </w:r>
      <w:r w:rsidRPr="002E1AB4">
        <w:rPr>
          <w:color w:val="FFFFFF" w:themeColor="background1"/>
          <w:highlight w:val="black"/>
        </w:rPr>
        <w:t xml:space="preserve">  </w:t>
      </w:r>
      <w:proofErr w:type="spellStart"/>
      <w:r w:rsidRPr="002E1AB4">
        <w:rPr>
          <w:color w:val="FFFFFF" w:themeColor="background1"/>
          <w:highlight w:val="black"/>
        </w:rPr>
        <w:t>storage_aws_role_arn</w:t>
      </w:r>
      <w:proofErr w:type="spellEnd"/>
      <w:r w:rsidRPr="002E1AB4">
        <w:rPr>
          <w:color w:val="FFFFFF" w:themeColor="background1"/>
          <w:highlight w:val="black"/>
        </w:rPr>
        <w:t xml:space="preserve"> = '</w:t>
      </w:r>
      <w:proofErr w:type="spellStart"/>
      <w:r w:rsidRPr="002E1AB4">
        <w:rPr>
          <w:color w:val="FFFFFF" w:themeColor="background1"/>
          <w:highlight w:val="black"/>
        </w:rPr>
        <w:t>arn:aws:iam</w:t>
      </w:r>
      <w:proofErr w:type="spellEnd"/>
      <w:r w:rsidRPr="002E1AB4">
        <w:rPr>
          <w:color w:val="FFFFFF" w:themeColor="background1"/>
          <w:highlight w:val="black"/>
        </w:rPr>
        <w:t>::579834220952:role/</w:t>
      </w:r>
      <w:proofErr w:type="spellStart"/>
      <w:r w:rsidRPr="002E1AB4">
        <w:rPr>
          <w:color w:val="FFFFFF" w:themeColor="background1"/>
          <w:highlight w:val="black"/>
        </w:rPr>
        <w:t>snowflake_role</w:t>
      </w:r>
      <w:proofErr w:type="spellEnd"/>
      <w:r w:rsidRPr="002E1AB4">
        <w:rPr>
          <w:color w:val="FFFFFF" w:themeColor="background1"/>
          <w:highlight w:val="black"/>
        </w:rPr>
        <w:t>'</w:t>
      </w:r>
    </w:p>
    <w:p w:rsidR="002E1AB4" w:rsidRDefault="002E1AB4" w:rsidP="002E1AB4">
      <w:pPr>
        <w:rPr>
          <w:color w:val="FFFFFF" w:themeColor="background1"/>
        </w:rPr>
      </w:pPr>
      <w:r w:rsidRPr="002E1AB4">
        <w:rPr>
          <w:color w:val="FFFFFF" w:themeColor="background1"/>
          <w:highlight w:val="black"/>
        </w:rPr>
        <w:t xml:space="preserve">  </w:t>
      </w:r>
      <w:proofErr w:type="spellStart"/>
      <w:r w:rsidRPr="002E1AB4">
        <w:rPr>
          <w:color w:val="FFFFFF" w:themeColor="background1"/>
          <w:highlight w:val="black"/>
        </w:rPr>
        <w:t>storage_allowed_locations</w:t>
      </w:r>
      <w:proofErr w:type="spellEnd"/>
      <w:r w:rsidRPr="002E1AB4">
        <w:rPr>
          <w:color w:val="FFFFFF" w:themeColor="background1"/>
          <w:highlight w:val="black"/>
        </w:rPr>
        <w:t xml:space="preserve"> = ('s3://</w:t>
      </w:r>
      <w:proofErr w:type="spellStart"/>
      <w:r w:rsidRPr="002E1AB4">
        <w:rPr>
          <w:color w:val="FFFFFF" w:themeColor="background1"/>
          <w:highlight w:val="black"/>
        </w:rPr>
        <w:t>hartfordstar</w:t>
      </w:r>
      <w:proofErr w:type="spellEnd"/>
      <w:r w:rsidRPr="002E1AB4">
        <w:rPr>
          <w:color w:val="FFFFFF" w:themeColor="background1"/>
          <w:highlight w:val="black"/>
        </w:rPr>
        <w:t>/');</w:t>
      </w:r>
    </w:p>
    <w:p w:rsidR="002E1AB4" w:rsidRDefault="002E1AB4" w:rsidP="002E1AB4">
      <w:pPr>
        <w:rPr>
          <w:color w:val="FFFFFF" w:themeColor="background1"/>
        </w:rPr>
      </w:pPr>
    </w:p>
    <w:p w:rsidR="002E1AB4" w:rsidRDefault="002E1AB4" w:rsidP="002E1AB4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5000</wp:posOffset>
                </wp:positionH>
                <wp:positionV relativeFrom="paragraph">
                  <wp:posOffset>506830</wp:posOffset>
                </wp:positionV>
                <wp:extent cx="2138400" cy="180000"/>
                <wp:effectExtent l="0" t="0" r="825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0" cy="1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4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A894" id="Rectangle 19" o:spid="_x0000_s1026" style="position:absolute;margin-left:173.6pt;margin-top:39.9pt;width:168.4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" fillcolor="#ffbf7b [3208]" strokecolor="#373737 [1604]" strokeweight="1pt">
                <v:fill opacity="26985f"/>
              </v:rect>
            </w:pict>
          </mc:Fallback>
        </mc:AlternateContent>
      </w:r>
      <w:r w:rsidRPr="002E1AB4">
        <w:rPr>
          <w:color w:val="FFFFFF" w:themeColor="background1"/>
        </w:rPr>
        <w:drawing>
          <wp:inline distT="0" distB="0" distL="0" distR="0" wp14:anchorId="7A0DDE17" wp14:editId="399833CB">
            <wp:extent cx="5486400" cy="1499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color w:val="FFFFFF" w:themeColor="background1"/>
        </w:rPr>
      </w:pPr>
    </w:p>
    <w:p w:rsidR="002E1AB4" w:rsidRDefault="002E1AB4" w:rsidP="002E1AB4">
      <w:pPr>
        <w:rPr>
          <w:color w:val="000000" w:themeColor="text1"/>
        </w:rPr>
      </w:pPr>
      <w:r>
        <w:rPr>
          <w:color w:val="FFFFFF" w:themeColor="background1"/>
        </w:rPr>
        <w:t xml:space="preserve">A </w:t>
      </w:r>
      <w:r>
        <w:rPr>
          <w:color w:val="000000" w:themeColor="text1"/>
        </w:rPr>
        <w:t xml:space="preserve">Add  snowflake external id to </w:t>
      </w:r>
      <w:proofErr w:type="spellStart"/>
      <w:r>
        <w:rPr>
          <w:color w:val="000000" w:themeColor="text1"/>
        </w:rPr>
        <w:t>aws</w:t>
      </w:r>
      <w:proofErr w:type="spellEnd"/>
      <w:r>
        <w:rPr>
          <w:color w:val="000000" w:themeColor="text1"/>
        </w:rPr>
        <w:t xml:space="preserve"> s3. In below image external id is not updated,</w:t>
      </w:r>
    </w:p>
    <w:p w:rsidR="002E1AB4" w:rsidRDefault="002E1AB4" w:rsidP="002E1AB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8600</wp:posOffset>
                </wp:positionH>
                <wp:positionV relativeFrom="paragraph">
                  <wp:posOffset>1362510</wp:posOffset>
                </wp:positionV>
                <wp:extent cx="993600" cy="2160000"/>
                <wp:effectExtent l="0" t="25400" r="35560" b="120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600" cy="21600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23BBD" id="Straight Arrow Connector 25" o:spid="_x0000_s1026" type="#_x0000_t32" style="position:absolute;margin-left:251.85pt;margin-top:107.3pt;width:78.25pt;height:170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" strokecolor="#707070 [3204]" strokeweight="1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1800</wp:posOffset>
                </wp:positionH>
                <wp:positionV relativeFrom="paragraph">
                  <wp:posOffset>1052910</wp:posOffset>
                </wp:positionV>
                <wp:extent cx="1936800" cy="466450"/>
                <wp:effectExtent l="0" t="0" r="1905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0" cy="46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2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4038F" id="Rectangle 22" o:spid="_x0000_s1026" style="position:absolute;margin-left:226.9pt;margin-top:82.9pt;width:152.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" fillcolor="#ffbf7b [3208]" strokecolor="#373737 [1604]" strokeweight="1pt">
                <v:fill opacity="14392f"/>
              </v:rect>
            </w:pict>
          </mc:Fallback>
        </mc:AlternateContent>
      </w:r>
      <w:r w:rsidRPr="002E1AB4">
        <w:rPr>
          <w:color w:val="000000" w:themeColor="text1"/>
        </w:rPr>
        <w:drawing>
          <wp:inline distT="0" distB="0" distL="0" distR="0" wp14:anchorId="2BA0A7F7" wp14:editId="2E11732C">
            <wp:extent cx="5486400" cy="15176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color w:val="000000" w:themeColor="text1"/>
        </w:rPr>
      </w:pPr>
      <w:r>
        <w:rPr>
          <w:color w:val="000000" w:themeColor="text1"/>
        </w:rPr>
        <w:t>Describ</w:t>
      </w:r>
      <w:bookmarkStart w:id="0" w:name="_GoBack"/>
      <w:bookmarkEnd w:id="0"/>
      <w:r>
        <w:rPr>
          <w:color w:val="000000" w:themeColor="text1"/>
        </w:rPr>
        <w:t xml:space="preserve">e integration object,   </w:t>
      </w:r>
      <w:r w:rsidRPr="0039372B">
        <w:rPr>
          <w:i/>
          <w:iCs/>
          <w:color w:val="000000" w:themeColor="text1"/>
          <w:highlight w:val="yellow"/>
        </w:rPr>
        <w:t>DESC INTEGRATION s3_int;</w:t>
      </w:r>
    </w:p>
    <w:p w:rsidR="002E1AB4" w:rsidRDefault="002E1AB4" w:rsidP="002E1AB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400</wp:posOffset>
                </wp:positionH>
                <wp:positionV relativeFrom="paragraph">
                  <wp:posOffset>1530475</wp:posOffset>
                </wp:positionV>
                <wp:extent cx="4651150" cy="252000"/>
                <wp:effectExtent l="0" t="0" r="101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150" cy="25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2558D" id="Rectangle 24" o:spid="_x0000_s1026" style="position:absolute;margin-left:13.2pt;margin-top:120.5pt;width:366.25pt;height:1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" fillcolor="#ffbf7b [3208]" strokecolor="#373737 [1604]" strokeweight="1pt">
                <v:fill opacity="22359f"/>
              </v:rect>
            </w:pict>
          </mc:Fallback>
        </mc:AlternateContent>
      </w:r>
      <w:r w:rsidRPr="002E1AB4">
        <w:rPr>
          <w:color w:val="000000" w:themeColor="text1"/>
        </w:rPr>
        <w:drawing>
          <wp:inline distT="0" distB="0" distL="0" distR="0" wp14:anchorId="2AB0E6C4" wp14:editId="6F5F65A6">
            <wp:extent cx="4557600" cy="173125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307" cy="17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color w:val="000000" w:themeColor="text1"/>
        </w:rPr>
      </w:pPr>
      <w:r>
        <w:rPr>
          <w:color w:val="000000" w:themeColor="text1"/>
        </w:rPr>
        <w:lastRenderedPageBreak/>
        <w:t>Click on,</w:t>
      </w:r>
    </w:p>
    <w:p w:rsidR="002E1AB4" w:rsidRDefault="002E1AB4" w:rsidP="002E1AB4">
      <w:pPr>
        <w:rPr>
          <w:color w:val="000000" w:themeColor="text1"/>
        </w:rPr>
      </w:pPr>
      <w:r w:rsidRPr="002E1AB4">
        <w:rPr>
          <w:color w:val="000000" w:themeColor="text1"/>
        </w:rPr>
        <w:drawing>
          <wp:inline distT="0" distB="0" distL="0" distR="0" wp14:anchorId="2CDD613C" wp14:editId="366185EF">
            <wp:extent cx="3937000" cy="121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color w:val="000000" w:themeColor="text1"/>
        </w:rPr>
      </w:pPr>
    </w:p>
    <w:p w:rsidR="002E1AB4" w:rsidRDefault="002E1AB4" w:rsidP="002E1AB4">
      <w:pPr>
        <w:rPr>
          <w:color w:val="000000" w:themeColor="text1"/>
        </w:rPr>
      </w:pPr>
      <w:r>
        <w:rPr>
          <w:color w:val="000000" w:themeColor="text1"/>
        </w:rPr>
        <w:t>Update trust relationship as below,</w:t>
      </w:r>
    </w:p>
    <w:p w:rsidR="002E1AB4" w:rsidRDefault="002E1AB4" w:rsidP="002E1AB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C2B3E" wp14:editId="3053D067">
                <wp:simplePos x="0" y="0"/>
                <wp:positionH relativeFrom="column">
                  <wp:posOffset>2100800</wp:posOffset>
                </wp:positionH>
                <wp:positionV relativeFrom="paragraph">
                  <wp:posOffset>1655300</wp:posOffset>
                </wp:positionV>
                <wp:extent cx="1105000" cy="1885970"/>
                <wp:effectExtent l="25400" t="0" r="12700" b="317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000" cy="188597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37AE" id="Straight Arrow Connector 33" o:spid="_x0000_s1026" type="#_x0000_t32" style="position:absolute;margin-left:165.4pt;margin-top:130.35pt;width:87pt;height:14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" strokecolor="#707070 [3204]" strokeweight="1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546860</wp:posOffset>
                </wp:positionV>
                <wp:extent cx="4600575" cy="183010"/>
                <wp:effectExtent l="0" t="0" r="9525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83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4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44129" id="Rectangle 31" o:spid="_x0000_s1026" style="position:absolute;margin-left:18.25pt;margin-top:121.8pt;width:362.2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" fillcolor="#ffbf7b [3208]" strokecolor="#373737 [1604]" strokeweight="1pt">
                <v:fill opacity="26985f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9800</wp:posOffset>
                </wp:positionH>
                <wp:positionV relativeFrom="paragraph">
                  <wp:posOffset>1381700</wp:posOffset>
                </wp:positionV>
                <wp:extent cx="885600" cy="1641600"/>
                <wp:effectExtent l="0" t="0" r="41910" b="349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600" cy="16416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A0086" id="Straight Arrow Connector 32" o:spid="_x0000_s1026" type="#_x0000_t32" style="position:absolute;margin-left:79.5pt;margin-top:108.8pt;width:69.75pt;height:1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" strokecolor="#707070 [3204]" strokeweight="1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200</wp:posOffset>
                </wp:positionH>
                <wp:positionV relativeFrom="paragraph">
                  <wp:posOffset>1288100</wp:posOffset>
                </wp:positionV>
                <wp:extent cx="4600800" cy="158400"/>
                <wp:effectExtent l="0" t="0" r="9525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800" cy="15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AB4" w:rsidRDefault="002E1AB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8.3pt;margin-top:101.45pt;width:362.25pt;height:1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" fillcolor="#ffbf7b [3208]" strokeweight=".5pt">
                <v:fill opacity="26214f"/>
                <v:textbox>
                  <w:txbxContent>
                    <w:p w:rsidR="002E1AB4" w:rsidRDefault="002E1AB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2E1AB4">
        <w:rPr>
          <w:color w:val="000000" w:themeColor="text1"/>
        </w:rPr>
        <w:drawing>
          <wp:inline distT="0" distB="0" distL="0" distR="0" wp14:anchorId="1407CDD2" wp14:editId="0A6FA0F2">
            <wp:extent cx="4557600" cy="173125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307" cy="17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Default="002E1AB4" w:rsidP="002E1AB4">
      <w:pPr>
        <w:rPr>
          <w:color w:val="000000" w:themeColor="text1"/>
        </w:rPr>
      </w:pPr>
    </w:p>
    <w:p w:rsidR="002E1AB4" w:rsidRDefault="002E1AB4" w:rsidP="002E1AB4">
      <w:pPr>
        <w:ind w:left="0"/>
        <w:rPr>
          <w:color w:val="000000" w:themeColor="text1"/>
        </w:rPr>
      </w:pPr>
      <w:r w:rsidRPr="002E1AB4">
        <w:rPr>
          <w:color w:val="000000" w:themeColor="text1"/>
        </w:rPr>
        <w:drawing>
          <wp:inline distT="0" distB="0" distL="0" distR="0" wp14:anchorId="6FE7F042" wp14:editId="13C2C378">
            <wp:extent cx="5486400" cy="2364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4" w:rsidRPr="002E1AB4" w:rsidRDefault="002E1AB4" w:rsidP="002E1AB4">
      <w:pPr>
        <w:rPr>
          <w:color w:val="000000" w:themeColor="text1"/>
        </w:rPr>
      </w:pPr>
    </w:p>
    <w:p w:rsidR="002E1AB4" w:rsidRDefault="002E1AB4" w:rsidP="002E1AB4"/>
    <w:p w:rsidR="002E1AB4" w:rsidRPr="002E1AB4" w:rsidRDefault="002E1AB4" w:rsidP="002E1AB4">
      <w:pPr>
        <w:rPr>
          <w:color w:val="000000" w:themeColor="text1"/>
        </w:rPr>
      </w:pPr>
    </w:p>
    <w:sectPr w:rsidR="002E1AB4" w:rsidRPr="002E1AB4">
      <w:footerReference w:type="default" r:id="rId25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6EDF" w:rsidRDefault="001D6EDF">
      <w:pPr>
        <w:spacing w:after="0" w:line="240" w:lineRule="auto"/>
      </w:pPr>
      <w:r>
        <w:separator/>
      </w:r>
    </w:p>
    <w:p w:rsidR="001D6EDF" w:rsidRDefault="001D6EDF"/>
  </w:endnote>
  <w:endnote w:type="continuationSeparator" w:id="0">
    <w:p w:rsidR="001D6EDF" w:rsidRDefault="001D6EDF">
      <w:pPr>
        <w:spacing w:after="0" w:line="240" w:lineRule="auto"/>
      </w:pPr>
      <w:r>
        <w:continuationSeparator/>
      </w:r>
    </w:p>
    <w:p w:rsidR="001D6EDF" w:rsidRDefault="001D6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6F2" w:rsidRDefault="001D6E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6EDF" w:rsidRDefault="001D6EDF">
      <w:pPr>
        <w:spacing w:after="0" w:line="240" w:lineRule="auto"/>
      </w:pPr>
      <w:r>
        <w:separator/>
      </w:r>
    </w:p>
    <w:p w:rsidR="001D6EDF" w:rsidRDefault="001D6EDF"/>
  </w:footnote>
  <w:footnote w:type="continuationSeparator" w:id="0">
    <w:p w:rsidR="001D6EDF" w:rsidRDefault="001D6EDF">
      <w:pPr>
        <w:spacing w:after="0" w:line="240" w:lineRule="auto"/>
      </w:pPr>
      <w:r>
        <w:continuationSeparator/>
      </w:r>
    </w:p>
    <w:p w:rsidR="001D6EDF" w:rsidRDefault="001D6E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B4"/>
    <w:rsid w:val="001D6EDF"/>
    <w:rsid w:val="002E1AB4"/>
    <w:rsid w:val="003366F2"/>
    <w:rsid w:val="0039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EE30"/>
  <w15:chartTrackingRefBased/>
  <w15:docId w15:val="{886A2185-BB07-0144-BBD3-925303DA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channappa/Library/Containers/com.microsoft.Word/Data/Library/Application%20Support/Microsoft/Office/16.0/DTS/en-US%7b59083023-9C41-284A-AFC6-216C1B5EDCEF%7d/%7bB3155A4A-760D-C94E-81E5-8330D9CADE61%7dtf1000208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E4B6E4F833A4A988C07E8A8FD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D68A-DC24-7E47-BC44-C6CDCCE645C7}"/>
      </w:docPartPr>
      <w:docPartBody>
        <w:p w:rsidR="00000000" w:rsidRDefault="008C71DC">
          <w:pPr>
            <w:pStyle w:val="4E4E4B6E4F833A4A988C07E8A8FD8CBA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DC"/>
    <w:rsid w:val="008C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k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eastAsia="ja-JP" w:bidi="ar-SA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ar-SA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eastAsia="ja-JP" w:bidi="ar-S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ar-S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ar-SA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ar-SA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ar-SA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ar-SA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4B6E4F833A4A988C07E8A8FD8CBA">
    <w:name w:val="4E4E4B6E4F833A4A988C07E8A8FD8CBA"/>
  </w:style>
  <w:style w:type="paragraph" w:customStyle="1" w:styleId="FF2A299CE74D264AA3971711165AD548">
    <w:name w:val="FF2A299CE74D264AA3971711165AD548"/>
  </w:style>
  <w:style w:type="paragraph" w:customStyle="1" w:styleId="57E95731C38FA448B6E6A501940E764D">
    <w:name w:val="57E95731C38FA448B6E6A501940E764D"/>
  </w:style>
  <w:style w:type="paragraph" w:customStyle="1" w:styleId="E8794D4A7349464D9FD00D6DF5439A5B">
    <w:name w:val="E8794D4A7349464D9FD00D6DF5439A5B"/>
  </w:style>
  <w:style w:type="paragraph" w:customStyle="1" w:styleId="01D49B9F22823F409CD0646F2766692D">
    <w:name w:val="01D49B9F22823F409CD0646F2766692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472C4" w:themeColor="accent1"/>
      <w:sz w:val="22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ar-SA"/>
    </w:rPr>
  </w:style>
  <w:style w:type="paragraph" w:customStyle="1" w:styleId="5CDFFBC6B909E348B3CA2A6CB4E9CF19">
    <w:name w:val="5CDFFBC6B909E348B3CA2A6CB4E9CF19"/>
  </w:style>
  <w:style w:type="paragraph" w:customStyle="1" w:styleId="FD870723F3E43D4E8F72BB9EF7B798A1">
    <w:name w:val="FD870723F3E43D4E8F72BB9EF7B798A1"/>
  </w:style>
  <w:style w:type="paragraph" w:customStyle="1" w:styleId="E5DA4BC12205C74AA6AC42F6B46E5E7E">
    <w:name w:val="E5DA4BC12205C74AA6AC42F6B46E5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BF95A-CCF9-A849-B87A-5A3C8824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41</TotalTime>
  <Pages>7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nappa, Pradeep Holalkere</dc:creator>
  <cp:keywords/>
  <dc:description/>
  <cp:lastModifiedBy>Channappa, Pradeep Holalkere</cp:lastModifiedBy>
  <cp:revision>2</cp:revision>
  <dcterms:created xsi:type="dcterms:W3CDTF">2020-10-09T10:15:00Z</dcterms:created>
  <dcterms:modified xsi:type="dcterms:W3CDTF">2020-10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